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0A" w:rsidRDefault="0033230A" w:rsidP="0033230A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НОУ </w:t>
      </w:r>
      <w:r>
        <w:rPr>
          <w:rFonts w:ascii="Times New Roman" w:hAnsi="Times New Roman" w:cs="Times New Roman"/>
          <w:sz w:val="24"/>
          <w:szCs w:val="24"/>
          <w:lang w:val="kk-KZ"/>
        </w:rPr>
        <w:t>«Высший инженерно – технологический колледж»</w:t>
      </w: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Согласовано                                                            </w:t>
      </w:r>
      <w:r w:rsidRPr="000F3BC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Утверждаю </w:t>
      </w: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Заместитель директора                                        </w:t>
      </w:r>
      <w:r w:rsidRPr="000F3BC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иректор</w:t>
      </w:r>
    </w:p>
    <w:p w:rsidR="0033230A" w:rsidRPr="000F3BC3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учебной рабо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 w:rsidRPr="000F3BC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0F3BC3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С.А. Алимбеков</w:t>
      </w: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F3BC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kk-KZ"/>
        </w:rPr>
        <w:t>.Х. Хайржан</w:t>
      </w:r>
      <w:r w:rsidRPr="000F3B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433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F3BC3">
        <w:rPr>
          <w:rFonts w:ascii="Times New Roman" w:hAnsi="Times New Roman" w:cs="Times New Roman"/>
          <w:sz w:val="24"/>
          <w:szCs w:val="24"/>
        </w:rPr>
        <w:t xml:space="preserve">___ _________  20___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</w:t>
      </w:r>
    </w:p>
    <w:p w:rsidR="0033230A" w:rsidRPr="000F3BC3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BC3">
        <w:rPr>
          <w:rFonts w:ascii="Times New Roman" w:hAnsi="Times New Roman" w:cs="Times New Roman"/>
          <w:sz w:val="24"/>
          <w:szCs w:val="24"/>
        </w:rPr>
        <w:t xml:space="preserve">___ _________  20___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</w:t>
      </w:r>
    </w:p>
    <w:p w:rsidR="0033230A" w:rsidRPr="000F3BC3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30A" w:rsidRPr="00743335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Pr="000F3BC3" w:rsidRDefault="0033230A" w:rsidP="003323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Pr="000F3BC3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3BC3">
        <w:rPr>
          <w:rFonts w:ascii="Times New Roman" w:hAnsi="Times New Roman" w:cs="Times New Roman"/>
          <w:b/>
          <w:sz w:val="24"/>
          <w:szCs w:val="24"/>
          <w:lang w:val="kk-KZ"/>
        </w:rPr>
        <w:t>Модель специалиста</w:t>
      </w:r>
    </w:p>
    <w:p w:rsidR="0033230A" w:rsidRP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ециальность </w:t>
      </w:r>
      <w:r w:rsidRPr="0033230A">
        <w:rPr>
          <w:rFonts w:ascii="Times New Roman" w:hAnsi="Times New Roman" w:cs="Times New Roman"/>
          <w:b/>
          <w:sz w:val="24"/>
          <w:szCs w:val="24"/>
        </w:rPr>
        <w:t>07210200</w:t>
      </w:r>
      <w:r w:rsidRPr="003323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«</w:t>
      </w:r>
      <w:r w:rsidRPr="0033230A">
        <w:rPr>
          <w:rFonts w:ascii="Times New Roman" w:hAnsi="Times New Roman" w:cs="Times New Roman"/>
          <w:b/>
          <w:sz w:val="24"/>
          <w:szCs w:val="24"/>
        </w:rPr>
        <w:t>Производство молока и молочной продукции</w:t>
      </w:r>
      <w:r w:rsidRPr="0033230A">
        <w:rPr>
          <w:rFonts w:ascii="Times New Roman" w:hAnsi="Times New Roman" w:cs="Times New Roman"/>
          <w:b/>
          <w:sz w:val="24"/>
          <w:szCs w:val="24"/>
          <w:lang w:val="kk-KZ"/>
        </w:rPr>
        <w:t>»,</w:t>
      </w:r>
    </w:p>
    <w:p w:rsidR="0033230A" w:rsidRP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23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валификация </w:t>
      </w:r>
      <w:r w:rsidRPr="0033230A">
        <w:rPr>
          <w:rFonts w:ascii="Times New Roman" w:hAnsi="Times New Roman" w:cs="Times New Roman"/>
          <w:b/>
          <w:sz w:val="24"/>
          <w:szCs w:val="24"/>
          <w:lang w:val="en-US"/>
        </w:rPr>
        <w:t>4S07210203</w:t>
      </w:r>
      <w:r w:rsidRPr="003323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Техник – технолог»</w:t>
      </w:r>
    </w:p>
    <w:p w:rsidR="0033230A" w:rsidRP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230A" w:rsidRDefault="0033230A" w:rsidP="003323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ральск, 2020</w:t>
      </w:r>
    </w:p>
    <w:p w:rsidR="0051255D" w:rsidRPr="0051255D" w:rsidRDefault="0051255D" w:rsidP="00512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41D8A" w:rsidTr="003869A2">
        <w:tc>
          <w:tcPr>
            <w:tcW w:w="3085" w:type="dxa"/>
          </w:tcPr>
          <w:p w:rsidR="00E41D8A" w:rsidRPr="003869A2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6486" w:type="dxa"/>
          </w:tcPr>
          <w:p w:rsidR="00E41D8A" w:rsidRPr="0051255D" w:rsidRDefault="0051255D" w:rsidP="006178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55D">
              <w:rPr>
                <w:rFonts w:ascii="Times New Roman" w:hAnsi="Times New Roman" w:cs="Times New Roman"/>
                <w:sz w:val="24"/>
                <w:szCs w:val="24"/>
              </w:rPr>
              <w:t>07210200</w:t>
            </w:r>
            <w:r w:rsidRPr="0051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«</w:t>
            </w:r>
            <w:r w:rsidRPr="0051255D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и молочной продукции</w:t>
            </w:r>
            <w:r w:rsidRPr="0051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E41D8A" w:rsidTr="003869A2">
        <w:tc>
          <w:tcPr>
            <w:tcW w:w="3085" w:type="dxa"/>
          </w:tcPr>
          <w:p w:rsidR="00E41D8A" w:rsidRPr="003869A2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валификация</w:t>
            </w:r>
          </w:p>
        </w:tc>
        <w:tc>
          <w:tcPr>
            <w:tcW w:w="6486" w:type="dxa"/>
          </w:tcPr>
          <w:p w:rsidR="00E41D8A" w:rsidRPr="0051255D" w:rsidRDefault="0051255D" w:rsidP="00512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S07210203</w:t>
            </w:r>
            <w:r w:rsidR="00E41D8A" w:rsidRPr="0051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ехник – технолог»</w:t>
            </w:r>
          </w:p>
        </w:tc>
      </w:tr>
      <w:tr w:rsidR="00E41D8A" w:rsidTr="003869A2">
        <w:tc>
          <w:tcPr>
            <w:tcW w:w="3085" w:type="dxa"/>
          </w:tcPr>
          <w:p w:rsidR="00E41D8A" w:rsidRPr="003869A2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вые и нормативные документы</w:t>
            </w:r>
          </w:p>
        </w:tc>
        <w:tc>
          <w:tcPr>
            <w:tcW w:w="6486" w:type="dxa"/>
          </w:tcPr>
          <w:p w:rsidR="0051255D" w:rsidRPr="0051255D" w:rsidRDefault="0051255D" w:rsidP="00512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СО-Приказ МОН РК №604 от 31.10.2018 </w:t>
            </w:r>
          </w:p>
          <w:p w:rsidR="00E41D8A" w:rsidRPr="0051255D" w:rsidRDefault="0051255D" w:rsidP="00512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П – Приказ МОН РК №72 от 22.01.2016 г.  </w:t>
            </w:r>
          </w:p>
        </w:tc>
      </w:tr>
      <w:tr w:rsidR="00E41D8A" w:rsidTr="003869A2">
        <w:tc>
          <w:tcPr>
            <w:tcW w:w="3085" w:type="dxa"/>
          </w:tcPr>
          <w:p w:rsidR="00E41D8A" w:rsidRPr="003869A2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ь профессиональной деятельности</w:t>
            </w:r>
          </w:p>
        </w:tc>
        <w:tc>
          <w:tcPr>
            <w:tcW w:w="6486" w:type="dxa"/>
          </w:tcPr>
          <w:p w:rsidR="00E41D8A" w:rsidRPr="0051255D" w:rsidRDefault="003869A2" w:rsidP="006178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</w:t>
            </w:r>
            <w:r w:rsidR="00E41D8A" w:rsidRPr="0051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ведение технологиче</w:t>
            </w:r>
            <w:r w:rsidR="0061781E" w:rsidRPr="00512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их процессов производства молока, </w:t>
            </w:r>
            <w:r w:rsidR="0061781E" w:rsidRPr="0051255D">
              <w:rPr>
                <w:rFonts w:ascii="Times New Roman" w:hAnsi="Times New Roman" w:cs="Times New Roman"/>
                <w:sz w:val="24"/>
                <w:shd w:val="clear" w:color="auto" w:fill="FFFFFF"/>
              </w:rPr>
              <w:t>йогурта, кефира, простокваши, ряженки, мороженого, переработки творога, изготовления масла сливочного, творожных кремов, сыров.</w:t>
            </w:r>
          </w:p>
        </w:tc>
      </w:tr>
      <w:tr w:rsidR="00E41D8A" w:rsidTr="003869A2">
        <w:tc>
          <w:tcPr>
            <w:tcW w:w="3085" w:type="dxa"/>
          </w:tcPr>
          <w:p w:rsidR="00E41D8A" w:rsidRPr="003869A2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ъекты профессиональной деятельности </w:t>
            </w:r>
          </w:p>
        </w:tc>
        <w:tc>
          <w:tcPr>
            <w:tcW w:w="6486" w:type="dxa"/>
          </w:tcPr>
          <w:p w:rsidR="00543D7E" w:rsidRPr="00543D7E" w:rsidRDefault="00543D7E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сырье, основные и вспомогательные материалы для производства молока и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молочных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продуктов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; </w:t>
            </w:r>
          </w:p>
          <w:p w:rsidR="00543D7E" w:rsidRPr="00543D7E" w:rsidRDefault="00543D7E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готовая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молочная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продукция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; </w:t>
            </w:r>
          </w:p>
          <w:p w:rsidR="00543D7E" w:rsidRPr="00543D7E" w:rsidRDefault="00543D7E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рецептуры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молочной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продукции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; </w:t>
            </w:r>
          </w:p>
          <w:p w:rsidR="00543D7E" w:rsidRPr="00543D7E" w:rsidRDefault="00543D7E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технологии и технологические процессы производства молока и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молочных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продуктов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; </w:t>
            </w:r>
          </w:p>
          <w:p w:rsidR="00543D7E" w:rsidRPr="00543D7E" w:rsidRDefault="00543D7E" w:rsidP="003869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технологическое оборудование для производства молока и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молочных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продуктов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; </w:t>
            </w:r>
          </w:p>
          <w:p w:rsidR="003869A2" w:rsidRPr="00543D7E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процессы организации и управления производством молока и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молочных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 </w:t>
            </w:r>
            <w:r w:rsidRPr="00543D7E">
              <w:rPr>
                <w:rFonts w:ascii="Times New Roman" w:hAnsi="Times New Roman" w:cs="Times New Roman"/>
                <w:bCs/>
                <w:color w:val="333333"/>
                <w:sz w:val="24"/>
                <w:szCs w:val="27"/>
                <w:shd w:val="clear" w:color="auto" w:fill="FFFFFF"/>
              </w:rPr>
              <w:t>продуктов</w:t>
            </w:r>
            <w:r w:rsidRPr="00543D7E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 xml:space="preserve">; </w:t>
            </w:r>
          </w:p>
        </w:tc>
      </w:tr>
      <w:tr w:rsidR="00E41D8A" w:rsidTr="003869A2">
        <w:tc>
          <w:tcPr>
            <w:tcW w:w="3085" w:type="dxa"/>
          </w:tcPr>
          <w:p w:rsidR="00E41D8A" w:rsidRPr="003869A2" w:rsidRDefault="00E41D8A" w:rsidP="003869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ы деятельности</w:t>
            </w:r>
          </w:p>
        </w:tc>
        <w:tc>
          <w:tcPr>
            <w:tcW w:w="6486" w:type="dxa"/>
          </w:tcPr>
          <w:p w:rsidR="00543D7E" w:rsidRPr="00543D7E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молока и питьевых сливок;</w:t>
            </w:r>
          </w:p>
          <w:p w:rsidR="00543D7E" w:rsidRPr="00543D7E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молочных напитков;</w:t>
            </w:r>
          </w:p>
          <w:p w:rsidR="00543D7E" w:rsidRPr="00543D7E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сметаны и сметанных продуктов;</w:t>
            </w:r>
          </w:p>
          <w:p w:rsidR="00543D7E" w:rsidRPr="00543D7E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сливочного масла, топленого масла, масляной пасты, спредов сливочно-растительных и молочного жира;</w:t>
            </w:r>
          </w:p>
          <w:p w:rsidR="00543D7E" w:rsidRPr="00543D7E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кисломолочных продуктов;</w:t>
            </w:r>
          </w:p>
          <w:p w:rsidR="00543D7E" w:rsidRPr="00543D7E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творога, творожных масс и творожных продуктов;</w:t>
            </w:r>
          </w:p>
          <w:p w:rsidR="00543D7E" w:rsidRPr="00543D7E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сыра и сырных продуктов (в том числе плавленых);</w:t>
            </w:r>
          </w:p>
          <w:p w:rsidR="00543D7E" w:rsidRPr="00543D7E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концентрированных, сгущенных и сухих продуктов;</w:t>
            </w:r>
          </w:p>
          <w:p w:rsidR="00543D7E" w:rsidRPr="00543D7E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побочных продуктов переработки молока (казеина, сахара молочного, молочной сыворотки и т.п.);</w:t>
            </w:r>
          </w:p>
          <w:p w:rsidR="003869A2" w:rsidRPr="003869A2" w:rsidRDefault="00543D7E" w:rsidP="00543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о прочих продуктов переработки молока</w:t>
            </w:r>
          </w:p>
        </w:tc>
      </w:tr>
    </w:tbl>
    <w:p w:rsidR="000F3BC3" w:rsidRDefault="000F3BC3" w:rsidP="000F3B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69A2" w:rsidRDefault="003869A2" w:rsidP="00543D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869A2" w:rsidRPr="001A52D5" w:rsidRDefault="003869A2" w:rsidP="000F3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52D5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результатам освоения выпускником программы подготови специалистов среднего звена</w:t>
      </w:r>
    </w:p>
    <w:p w:rsidR="003869A2" w:rsidRPr="001A52D5" w:rsidRDefault="003869A2" w:rsidP="00386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52D5">
        <w:rPr>
          <w:rFonts w:ascii="Times New Roman" w:hAnsi="Times New Roman" w:cs="Times New Roman"/>
          <w:b/>
          <w:sz w:val="24"/>
          <w:szCs w:val="24"/>
          <w:lang w:val="kk-KZ"/>
        </w:rPr>
        <w:tab/>
        <w:t>В результате освоения ОП выпускник должен обладать следующими компетенциями:</w:t>
      </w:r>
    </w:p>
    <w:p w:rsidR="003869A2" w:rsidRPr="001A52D5" w:rsidRDefault="0075415E" w:rsidP="003869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1.1.</w:t>
      </w:r>
      <w:r w:rsidR="003869A2" w:rsidRPr="001A52D5">
        <w:rPr>
          <w:rFonts w:ascii="Times New Roman" w:hAnsi="Times New Roman" w:cs="Times New Roman"/>
          <w:b/>
          <w:sz w:val="24"/>
          <w:szCs w:val="24"/>
          <w:lang w:val="kk-KZ"/>
        </w:rPr>
        <w:t>Техник – технолог должен обладать общими компетенциями, включающими в себя способность:</w:t>
      </w:r>
    </w:p>
    <w:p w:rsidR="003869A2" w:rsidRDefault="003869A2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69A2" w:rsidRDefault="003869A2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2. Организовывать собе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69A2" w:rsidRDefault="003869A2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3. Принимать решения в стандартных и нестандартных ситуациях и нести за них ответственность.</w:t>
      </w:r>
    </w:p>
    <w:p w:rsidR="003869A2" w:rsidRDefault="003869A2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ОК 4. Осущес</w:t>
      </w:r>
      <w:r w:rsidR="001A52D5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лять </w:t>
      </w:r>
      <w:r w:rsidR="001A52D5">
        <w:rPr>
          <w:rFonts w:ascii="Times New Roman" w:hAnsi="Times New Roman" w:cs="Times New Roman"/>
          <w:sz w:val="24"/>
          <w:szCs w:val="24"/>
          <w:lang w:val="kk-KZ"/>
        </w:rPr>
        <w:t>поиск и использование информации, необходимой для эффективного выполнения профессиональных задач, профессиональногои личностного развития.</w:t>
      </w:r>
    </w:p>
    <w:p w:rsidR="001A52D5" w:rsidRDefault="001A52D5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К 5. Использовать информационно – коммуникационные технологии в профессиональной деятельности. </w:t>
      </w:r>
    </w:p>
    <w:p w:rsidR="001A52D5" w:rsidRDefault="001A52D5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1A52D5" w:rsidRDefault="001A52D5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7. Брать на себя ответственность за работу членов команды (подчиненных), результат выполнения заданий.</w:t>
      </w:r>
    </w:p>
    <w:p w:rsidR="001A52D5" w:rsidRDefault="001A52D5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A52D5" w:rsidRDefault="001A52D5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К 9. Ориентироваться в условиях частой смены технологий в профессиональной  деятельности. </w:t>
      </w:r>
    </w:p>
    <w:p w:rsidR="001A52D5" w:rsidRDefault="001A52D5" w:rsidP="00D41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13B8">
        <w:rPr>
          <w:rFonts w:ascii="Times New Roman" w:hAnsi="Times New Roman" w:cs="Times New Roman"/>
          <w:b/>
          <w:sz w:val="24"/>
          <w:szCs w:val="24"/>
          <w:lang w:val="kk-KZ"/>
        </w:rPr>
        <w:t>1.2. Техник – технолог должен обладать профессиональными компетенциями, соотвествующими основным видам профессиональной деятельности: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b/>
          <w:sz w:val="24"/>
          <w:szCs w:val="24"/>
          <w:lang w:val="kk-KZ"/>
        </w:rPr>
        <w:t>Приемка и первичная обработка молочного сырья.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К 1.1. Принимать молочное сырье на переработку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К 1.2. Контролировать качество сырья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1.3. Организовывать и проводить первичную переработку сырья в</w:t>
      </w:r>
    </w:p>
    <w:p w:rsid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соответствии с его качеством. </w:t>
      </w:r>
    </w:p>
    <w:p w:rsidR="0075415E" w:rsidRPr="00543D7E" w:rsidRDefault="0075415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43D7E" w:rsidRPr="0075415E" w:rsidRDefault="00543D7E" w:rsidP="00C87B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15E">
        <w:rPr>
          <w:rFonts w:ascii="Times New Roman" w:hAnsi="Times New Roman" w:cs="Times New Roman"/>
          <w:b/>
          <w:sz w:val="24"/>
          <w:szCs w:val="24"/>
          <w:lang w:val="kk-KZ"/>
        </w:rPr>
        <w:t>Производство цельномолочных продуктов, жидких и пастообразных продуктов</w:t>
      </w:r>
    </w:p>
    <w:p w:rsidR="00543D7E" w:rsidRPr="0075415E" w:rsidRDefault="00543D7E" w:rsidP="00C87B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15E">
        <w:rPr>
          <w:rFonts w:ascii="Times New Roman" w:hAnsi="Times New Roman" w:cs="Times New Roman"/>
          <w:b/>
          <w:sz w:val="24"/>
          <w:szCs w:val="24"/>
          <w:lang w:val="kk-KZ"/>
        </w:rPr>
        <w:t>детского питания.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2.1. Контролировать соблюдение требований к сырью при выработке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цельномолочных продуктов, жидких и пастообразных продуктов детского питания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К 2.2. Изготавливать производственные закваски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2.3. Вести технологические процессы производства цельномолочных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родуктов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2.4. Вести технологические процессы производства жидких и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астообразных продуктов детского питания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2.5. Контролировать качество цельномолочных продуктов, жидких и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астообразных продуктов детского питания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2.6. Обеспечивать работу оборудования для производства цельномолочных</w:t>
      </w:r>
    </w:p>
    <w:p w:rsidR="00543D7E" w:rsidRDefault="00543D7E" w:rsidP="00543D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родуктов, жидких и пастообразных продуктов детского питания. </w:t>
      </w:r>
    </w:p>
    <w:p w:rsidR="0075415E" w:rsidRPr="00543D7E" w:rsidRDefault="0075415E" w:rsidP="00543D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43D7E" w:rsidRPr="0075415E" w:rsidRDefault="00543D7E" w:rsidP="00754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15E">
        <w:rPr>
          <w:rFonts w:ascii="Times New Roman" w:hAnsi="Times New Roman" w:cs="Times New Roman"/>
          <w:b/>
          <w:sz w:val="24"/>
          <w:szCs w:val="24"/>
          <w:lang w:val="kk-KZ"/>
        </w:rPr>
        <w:t>Производство различных сортов сливочного масла и продуктов из пахты.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3.1. Контролировать соблюдение требований к сырью при выработке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различных сортов сливочного масла и напитков из пахты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3.2. Вести технологические процессы производства различных сортов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сливочного масла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К 3.3. Вести технологические процессы производства напитков из пахты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К 3.4. Контролировать качество сливочного масла и продуктов из пахты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3.5. Обеспечивать работу оборудования при выработке различных сортов</w:t>
      </w:r>
    </w:p>
    <w:p w:rsid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сливочн</w:t>
      </w:r>
      <w:r w:rsidR="0075415E">
        <w:rPr>
          <w:rFonts w:ascii="Times New Roman" w:hAnsi="Times New Roman" w:cs="Times New Roman"/>
          <w:sz w:val="24"/>
          <w:szCs w:val="24"/>
          <w:lang w:val="kk-KZ"/>
        </w:rPr>
        <w:t xml:space="preserve">ого масла и напитков из пахты. </w:t>
      </w:r>
    </w:p>
    <w:p w:rsidR="0075415E" w:rsidRPr="00543D7E" w:rsidRDefault="0075415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43D7E" w:rsidRPr="0075415E" w:rsidRDefault="00543D7E" w:rsidP="00C87B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15E">
        <w:rPr>
          <w:rFonts w:ascii="Times New Roman" w:hAnsi="Times New Roman" w:cs="Times New Roman"/>
          <w:b/>
          <w:sz w:val="24"/>
          <w:szCs w:val="24"/>
          <w:lang w:val="kk-KZ"/>
        </w:rPr>
        <w:t>Производство различных видов сыра и продуктов из молочной сыворотки.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4.1. Контролировать соблюдение требований к сырью при выработке сыра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и продуктов из молочной сыворотки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4.2. Изготавливать бактериальные закваски и растворы сычужного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фермента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К 4.3. Вести технологические процессы производства различных видов сыра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4.4. Вести технологические процессы производства продуктов из молочной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сыворотки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К 4.5. Контролировать качество сыра и продуктов из молочной сыворотки. </w:t>
      </w:r>
    </w:p>
    <w:p w:rsidR="00543D7E" w:rsidRP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4.6. Обеспечивать работу оборудования для производства различных видов</w:t>
      </w:r>
    </w:p>
    <w:p w:rsidR="00543D7E" w:rsidRDefault="00543D7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сыра и продуктов из молочной сыворотки. </w:t>
      </w:r>
    </w:p>
    <w:p w:rsidR="0075415E" w:rsidRPr="00543D7E" w:rsidRDefault="0075415E" w:rsidP="00C87B9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43D7E" w:rsidRPr="0075415E" w:rsidRDefault="00543D7E" w:rsidP="00754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15E">
        <w:rPr>
          <w:rFonts w:ascii="Times New Roman" w:hAnsi="Times New Roman" w:cs="Times New Roman"/>
          <w:b/>
          <w:sz w:val="24"/>
          <w:szCs w:val="24"/>
          <w:lang w:val="kk-KZ"/>
        </w:rPr>
        <w:t>Организация работы структурного подразделения.</w:t>
      </w:r>
    </w:p>
    <w:p w:rsidR="00543D7E" w:rsidRPr="00543D7E" w:rsidRDefault="00543D7E" w:rsidP="00543D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К 5.1. Участвовать в планировании основных показателей производства. </w:t>
      </w:r>
    </w:p>
    <w:p w:rsidR="00543D7E" w:rsidRPr="00543D7E" w:rsidRDefault="00543D7E" w:rsidP="00543D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К 5.2. Планировать выполнение работ исполнителями. </w:t>
      </w:r>
    </w:p>
    <w:p w:rsidR="00543D7E" w:rsidRPr="00543D7E" w:rsidRDefault="00543D7E" w:rsidP="00543D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ПК 5.3. Организовывать работу трудового коллектива. </w:t>
      </w:r>
    </w:p>
    <w:p w:rsidR="00543D7E" w:rsidRPr="00543D7E" w:rsidRDefault="00543D7E" w:rsidP="00543D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5.4. Контролировать ход и оценивать результаты выполнения работ</w:t>
      </w:r>
    </w:p>
    <w:p w:rsidR="00543D7E" w:rsidRPr="00543D7E" w:rsidRDefault="00543D7E" w:rsidP="00543D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 xml:space="preserve">исполнителями. </w:t>
      </w:r>
    </w:p>
    <w:p w:rsidR="00543D7E" w:rsidRDefault="00543D7E" w:rsidP="00543D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43D7E">
        <w:rPr>
          <w:rFonts w:ascii="Times New Roman" w:hAnsi="Times New Roman" w:cs="Times New Roman"/>
          <w:sz w:val="24"/>
          <w:szCs w:val="24"/>
          <w:lang w:val="kk-KZ"/>
        </w:rPr>
        <w:t>ПК 5.5. Вести утвержденную учетно-отчетную документацию.</w:t>
      </w:r>
    </w:p>
    <w:p w:rsidR="0075415E" w:rsidRPr="00543D7E" w:rsidRDefault="0075415E" w:rsidP="00543D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D23B9" w:rsidRPr="0075415E" w:rsidRDefault="00D413B8" w:rsidP="00754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23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ребования к оценке качества освоения выпускником программы подготовки специалистов </w:t>
      </w:r>
      <w:r w:rsidR="005D23B9" w:rsidRPr="005D23B9">
        <w:rPr>
          <w:rFonts w:ascii="Times New Roman" w:hAnsi="Times New Roman" w:cs="Times New Roman"/>
          <w:b/>
          <w:sz w:val="24"/>
          <w:szCs w:val="24"/>
          <w:lang w:val="kk-KZ"/>
        </w:rPr>
        <w:t>среднего звена</w:t>
      </w:r>
    </w:p>
    <w:p w:rsidR="005D23B9" w:rsidRDefault="005D23B9" w:rsidP="0075415E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качества подготовки обучающихся и выпускников осуществляется в двух основных направлениях:</w:t>
      </w:r>
    </w:p>
    <w:p w:rsidR="005D23B9" w:rsidRDefault="005D23B9" w:rsidP="005D23B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уровня освоения дисциплин;</w:t>
      </w:r>
    </w:p>
    <w:p w:rsidR="005D23B9" w:rsidRDefault="005D23B9" w:rsidP="005D23B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компетенций обучающихся.</w:t>
      </w:r>
    </w:p>
    <w:p w:rsidR="005D23B9" w:rsidRDefault="005D23B9" w:rsidP="0075415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 государственной итог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ствующим образовательным программам.</w:t>
      </w:r>
    </w:p>
    <w:p w:rsidR="005D23B9" w:rsidRDefault="005D23B9" w:rsidP="0075415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обходимыми условиями допуска к государственной итоговой аттестации является:</w:t>
      </w:r>
    </w:p>
    <w:p w:rsidR="005D23B9" w:rsidRDefault="005D23B9" w:rsidP="005D23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дставление документов, подтверждающих освоение общих и профессиональных</w:t>
      </w:r>
      <w:r w:rsidR="00743335">
        <w:rPr>
          <w:rFonts w:ascii="Times New Roman" w:hAnsi="Times New Roman" w:cs="Times New Roman"/>
          <w:sz w:val="24"/>
          <w:szCs w:val="24"/>
          <w:lang w:val="kk-KZ"/>
        </w:rPr>
        <w:t xml:space="preserve"> компетенции по каждому виду профессиональной деятельности;</w:t>
      </w:r>
    </w:p>
    <w:p w:rsidR="00743335" w:rsidRDefault="00743335" w:rsidP="005D23B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ртификат оценки уровня профессиональной подготовленности и присвоения квалификации;</w:t>
      </w:r>
    </w:p>
    <w:p w:rsidR="0075415E" w:rsidRDefault="003231F2" w:rsidP="0075415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рактеристики с мест прохождения производственной (преддипломной) практики, с мест временного трудоустройства.</w:t>
      </w:r>
    </w:p>
    <w:p w:rsidR="003231F2" w:rsidRPr="0075415E" w:rsidRDefault="003231F2" w:rsidP="0075415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415E">
        <w:rPr>
          <w:rFonts w:ascii="Times New Roman" w:hAnsi="Times New Roman" w:cs="Times New Roman"/>
          <w:sz w:val="24"/>
          <w:szCs w:val="24"/>
          <w:lang w:val="kk-KZ"/>
        </w:rPr>
        <w:t>Итоговая аттестация включает сдачу комплексного экзамена по специальным дисциплинам или защиту дипломной работы со сдачей экзамена итоговой аттестации по одной из специальных дисциплин.</w:t>
      </w:r>
    </w:p>
    <w:p w:rsidR="003231F2" w:rsidRDefault="003231F2" w:rsidP="003231F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Рассмотрена и утверждена на заседании ПЦК сельскохохяйственных дисциплин технологического отделения</w:t>
      </w:r>
    </w:p>
    <w:p w:rsidR="0033230A" w:rsidRDefault="0033230A" w:rsidP="0033230A">
      <w:pPr>
        <w:pStyle w:val="a4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3230A" w:rsidRDefault="0033230A" w:rsidP="0033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>__ от ___ ___________20___г.</w:t>
      </w:r>
    </w:p>
    <w:p w:rsidR="0033230A" w:rsidRDefault="0033230A" w:rsidP="0033230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3230A" w:rsidRDefault="0033230A" w:rsidP="003323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________ Г</w:t>
      </w:r>
      <w:r>
        <w:rPr>
          <w:rFonts w:ascii="Times New Roman" w:hAnsi="Times New Roman" w:cs="Times New Roman"/>
          <w:sz w:val="24"/>
          <w:szCs w:val="24"/>
          <w:lang w:val="kk-KZ"/>
        </w:rPr>
        <w:t>.Х.Джубанышева</w:t>
      </w:r>
    </w:p>
    <w:p w:rsidR="0033230A" w:rsidRDefault="0033230A" w:rsidP="0033230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231F2" w:rsidRDefault="003231F2" w:rsidP="003231F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23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542"/>
    <w:multiLevelType w:val="hybridMultilevel"/>
    <w:tmpl w:val="18E66DE8"/>
    <w:lvl w:ilvl="0" w:tplc="FA986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74C13"/>
    <w:multiLevelType w:val="multilevel"/>
    <w:tmpl w:val="82D0ED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F162BE1"/>
    <w:multiLevelType w:val="multilevel"/>
    <w:tmpl w:val="0BD40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8"/>
    <w:rsid w:val="000C1A22"/>
    <w:rsid w:val="000F3BC3"/>
    <w:rsid w:val="001A52D5"/>
    <w:rsid w:val="001B3A77"/>
    <w:rsid w:val="003231F2"/>
    <w:rsid w:val="0033230A"/>
    <w:rsid w:val="003869A2"/>
    <w:rsid w:val="004932B8"/>
    <w:rsid w:val="0051255D"/>
    <w:rsid w:val="00543D7E"/>
    <w:rsid w:val="005D23B9"/>
    <w:rsid w:val="0061781E"/>
    <w:rsid w:val="00743335"/>
    <w:rsid w:val="0075415E"/>
    <w:rsid w:val="00B0108D"/>
    <w:rsid w:val="00C87B9E"/>
    <w:rsid w:val="00D413B8"/>
    <w:rsid w:val="00DF2075"/>
    <w:rsid w:val="00E24BA6"/>
    <w:rsid w:val="00E41D8A"/>
    <w:rsid w:val="00FB3A6D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E97C-3A5B-4D81-9D53-14CD9EC9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Di</cp:lastModifiedBy>
  <cp:revision>14</cp:revision>
  <cp:lastPrinted>2021-04-21T12:40:00Z</cp:lastPrinted>
  <dcterms:created xsi:type="dcterms:W3CDTF">2021-04-19T09:53:00Z</dcterms:created>
  <dcterms:modified xsi:type="dcterms:W3CDTF">2021-04-28T04:09:00Z</dcterms:modified>
</cp:coreProperties>
</file>